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644C75" w:rsidRDefault="00644C75" w:rsidP="00644C7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44C75" w:rsidRDefault="002A6B62" w:rsidP="00644C75">
      <w:pPr>
        <w:ind w:firstLine="4395"/>
      </w:pPr>
      <w:bookmarkStart w:id="0" w:name="_GoBack"/>
      <w:bookmarkEnd w:id="0"/>
      <w:r w:rsidRPr="00644C75">
        <w:rPr>
          <w:rFonts w:ascii="Times New Roman" w:hAnsi="Times New Roman"/>
          <w:b/>
          <w:sz w:val="40"/>
          <w:szCs w:val="40"/>
        </w:rPr>
        <w:t>Братков Алексей Данилович</w:t>
      </w:r>
      <w:r w:rsidRPr="00644C75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2A6B6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2A6B6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A6B62" w:rsidP="002A6B6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2A6B6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мае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2A6B62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44C75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72C8-EECE-42C0-8947-59D60FE8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2:39:00Z</dcterms:created>
  <dcterms:modified xsi:type="dcterms:W3CDTF">2023-10-31T11:40:00Z</dcterms:modified>
</cp:coreProperties>
</file>